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507-2023-EnMS-E-E_15023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准格尔旗公沟煤炭有限责任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内蒙古自治区准格尔旗准格尔召镇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内蒙古自治区准格尔旗准格尔召镇铧尖村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EnMS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露天煤矿的开采（限许可范围内）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nMS:露天煤矿的开采（限许可范围内）所涉及的能源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柯林平,李丽英,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1-10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768397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707465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